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E1" w:rsidRPr="00D400E1" w:rsidRDefault="00D400E1" w:rsidP="00AE0D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00E1">
        <w:rPr>
          <w:rFonts w:ascii="Times New Roman" w:eastAsia="Calibri" w:hAnsi="Times New Roman" w:cs="Times New Roman"/>
          <w:b/>
          <w:sz w:val="28"/>
          <w:szCs w:val="28"/>
        </w:rPr>
        <w:t>РАБОЧАЯ ПРОГРАММА КУРСА</w:t>
      </w:r>
    </w:p>
    <w:p w:rsidR="00AE0D91" w:rsidRPr="00AE0D91" w:rsidRDefault="00D400E1" w:rsidP="00AE0D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D400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Е ФУНКЦИОНАЛЬНОЙ ГРАМОТНОСТИ </w:t>
      </w:r>
      <w:proofErr w:type="gramStart"/>
      <w:r w:rsidR="00D24FB5" w:rsidRPr="00D400E1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D24FB5">
        <w:rPr>
          <w:rFonts w:ascii="Times New Roman" w:eastAsia="Calibri" w:hAnsi="Times New Roman" w:cs="Times New Roman"/>
          <w:b/>
          <w:bCs/>
          <w:sz w:val="28"/>
          <w:szCs w:val="28"/>
        </w:rPr>
        <w:t>» (</w:t>
      </w:r>
      <w:r w:rsidRPr="00D400E1">
        <w:rPr>
          <w:rFonts w:ascii="Times New Roman" w:eastAsia="Calibri" w:hAnsi="Times New Roman" w:cs="Times New Roman"/>
          <w:b/>
          <w:sz w:val="28"/>
          <w:szCs w:val="28"/>
        </w:rPr>
        <w:t>5-9 классы)</w:t>
      </w:r>
    </w:p>
    <w:p w:rsidR="0077686A" w:rsidRPr="00AE0D91" w:rsidRDefault="0077686A" w:rsidP="00AE0D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694"/>
      </w:tblGrid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AE0D91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-9 </w:t>
            </w:r>
          </w:p>
        </w:tc>
      </w:tr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внеурочной деятель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5A4FE5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Общеинтеллектуальное</w:t>
            </w:r>
            <w:proofErr w:type="spellEnd"/>
          </w:p>
        </w:tc>
      </w:tr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 </w:t>
            </w:r>
            <w:r w:rsidRPr="00550F1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и внеурочной деятель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sz w:val="26"/>
                <w:szCs w:val="26"/>
              </w:rPr>
              <w:t xml:space="preserve">Факультативы, ролевые игры, </w:t>
            </w:r>
            <w:proofErr w:type="spellStart"/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квесты</w:t>
            </w:r>
            <w:proofErr w:type="spellEnd"/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, проекты</w:t>
            </w:r>
          </w:p>
        </w:tc>
      </w:tr>
      <w:tr w:rsidR="005A4FE5" w:rsidRPr="00550F19" w:rsidTr="000B4A6B">
        <w:trPr>
          <w:trHeight w:val="1233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 класс - 1</w:t>
            </w:r>
          </w:p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 класс - 1</w:t>
            </w:r>
          </w:p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 класс - 1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8 класс - 1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9 класс - 1</w:t>
            </w:r>
          </w:p>
        </w:tc>
      </w:tr>
      <w:tr w:rsidR="005A4FE5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год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 класс - 34</w:t>
            </w:r>
          </w:p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 класс - 34</w:t>
            </w:r>
          </w:p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 класс - 34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8 класс - 34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9 класс - 34</w:t>
            </w:r>
          </w:p>
        </w:tc>
      </w:tr>
      <w:tr w:rsidR="008076E6" w:rsidRPr="00550F19" w:rsidTr="000B4A6B">
        <w:trPr>
          <w:trHeight w:val="660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sz w:val="26"/>
                <w:szCs w:val="26"/>
              </w:rPr>
              <w:t xml:space="preserve"> ФГОС </w:t>
            </w:r>
            <w:r w:rsidR="00D82E7B" w:rsidRPr="00550F19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</w:p>
        </w:tc>
      </w:tr>
      <w:tr w:rsidR="008076E6" w:rsidRPr="00550F19" w:rsidTr="000B4A6B">
        <w:trPr>
          <w:trHeight w:val="1069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курса «РАЗВИТИЕ ФУНКЦИОНАЛЬНОЙ ГРАМОТНОСТИ ОБУЧАЮЩИХСЯ» (5-9 классы)</w:t>
            </w:r>
            <w:r w:rsidR="00D9281D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50F19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ара, ГАУ ДПО Самарской области «Самарский областной институт повышения квалификации и переподготовки работников образования </w:t>
            </w:r>
            <w:r w:rsidR="00D9281D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дуль «Финансовая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ность» А.В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кин, </w:t>
            </w:r>
            <w:proofErr w:type="spellStart"/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и.н</w:t>
            </w:r>
            <w:proofErr w:type="spellEnd"/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оцент кафедры исторического и социально-экономического образования С</w:t>
            </w:r>
            <w:r w:rsidR="00550F19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КРО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С.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юхи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и.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зав.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ой исторического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оциально-экономического образования СИПКРО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«Читательская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ность» О.Ю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рофеева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п.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зав. кафедрой преподавания языков и литературы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ПКРО, Н.А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онова, к.ф.н., доцент кафедры преподавания языков и литературы СИПКРО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«Математическая грамотность»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Г. Афанасьева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п.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оцент кафедры физико-математического образования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«Естественно-научная грамотность» </w:t>
            </w:r>
          </w:p>
          <w:p w:rsidR="008076E6" w:rsidRPr="00550F19" w:rsidRDefault="00D82E7B" w:rsidP="0055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.А.Гилев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.ф.-м.н.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зав.кафедрой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физико-математич</w:t>
            </w:r>
            <w:r w:rsidR="00550F19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кого образования</w:t>
            </w:r>
          </w:p>
        </w:tc>
      </w:tr>
    </w:tbl>
    <w:p w:rsidR="006D3179" w:rsidRPr="00550F19" w:rsidRDefault="006D3179">
      <w:pPr>
        <w:rPr>
          <w:sz w:val="26"/>
          <w:szCs w:val="26"/>
        </w:rPr>
      </w:pPr>
    </w:p>
    <w:p w:rsidR="005A45B7" w:rsidRDefault="005A45B7" w:rsidP="00EB4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5FC" w:rsidRPr="00EB45FC" w:rsidRDefault="00EB45FC" w:rsidP="00EB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F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B45FC" w:rsidRPr="00EB45FC" w:rsidRDefault="00EB45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D3179" w:rsidRPr="00EB45FC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158"/>
        <w:gridCol w:w="1915"/>
      </w:tblGrid>
      <w:tr w:rsidR="00EB45FC" w:rsidRPr="004F5D96" w:rsidTr="00690F4B">
        <w:tc>
          <w:tcPr>
            <w:tcW w:w="1914" w:type="dxa"/>
          </w:tcPr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7" w:type="dxa"/>
            <w:gridSpan w:val="4"/>
          </w:tcPr>
          <w:p w:rsidR="00EB45FC" w:rsidRPr="00014480" w:rsidRDefault="00EB45FC" w:rsidP="00EB4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Грамотность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Читательская</w:t>
            </w:r>
          </w:p>
        </w:tc>
        <w:tc>
          <w:tcPr>
            <w:tcW w:w="1914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Математическая</w:t>
            </w:r>
          </w:p>
        </w:tc>
        <w:tc>
          <w:tcPr>
            <w:tcW w:w="1914" w:type="dxa"/>
          </w:tcPr>
          <w:p w:rsidR="00EB45FC" w:rsidRPr="00014480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Естественно-</w:t>
            </w:r>
          </w:p>
          <w:p w:rsidR="00EB45FC" w:rsidRPr="00014480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научная</w:t>
            </w:r>
          </w:p>
        </w:tc>
        <w:tc>
          <w:tcPr>
            <w:tcW w:w="1915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Финансовая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5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знавания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ним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ы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ов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ую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контексте </w:t>
            </w:r>
          </w:p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х явления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 различном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находит и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звлек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ую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нформацию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6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нимания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е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я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ченну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для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ешения раз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ода проблем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я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ния дл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ешения разного рода проблем</w:t>
            </w:r>
          </w:p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бъясня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писы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явлени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основ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меющихс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учных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именя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знания для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ешения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ного рода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7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анализа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нтеза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анализирует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гриру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,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лученну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лиру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ую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у на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снове анализа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туаци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спозна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сследует лич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ест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анализиру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нформацию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8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к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(рефлексии) 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 рамка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едмет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е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 в рамках предмет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 оцени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данные 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 личн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чимой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туаци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личные, мест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рамка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едметного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оценив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ы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9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к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(рефлексии) в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мка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proofErr w:type="spellStart"/>
            <w:r w:rsidRPr="004F5D96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е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 в рамка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proofErr w:type="spellStart"/>
            <w:r w:rsidRPr="004F5D96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 оцени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езультаты 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ой или глобальной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lastRenderedPageBreak/>
              <w:t xml:space="preserve">ситуации  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lastRenderedPageBreak/>
              <w:t>интерпретиру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, дел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ыводы и строи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гнозы 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личных, местных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х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lastRenderedPageBreak/>
              <w:t>естественнонаучны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рамка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proofErr w:type="spellStart"/>
            <w:r w:rsidRPr="004F5D96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lastRenderedPageBreak/>
              <w:t>оценив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ы,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делает выводы,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строи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гнозы,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едлагает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lastRenderedPageBreak/>
              <w:t>пути решения</w:t>
            </w:r>
          </w:p>
        </w:tc>
      </w:tr>
    </w:tbl>
    <w:p w:rsidR="006D3179" w:rsidRDefault="006D3179"/>
    <w:p w:rsidR="0077686A" w:rsidRDefault="0077686A">
      <w:pPr>
        <w:rPr>
          <w:rFonts w:ascii="Times New Roman" w:hAnsi="Times New Roman" w:cs="Times New Roman"/>
          <w:b/>
          <w:sz w:val="28"/>
          <w:szCs w:val="28"/>
        </w:rPr>
      </w:pPr>
    </w:p>
    <w:p w:rsidR="003A5FBA" w:rsidRDefault="003A5FBA">
      <w:pPr>
        <w:rPr>
          <w:rFonts w:ascii="Times New Roman" w:hAnsi="Times New Roman" w:cs="Times New Roman"/>
          <w:b/>
          <w:sz w:val="28"/>
          <w:szCs w:val="28"/>
        </w:rPr>
      </w:pPr>
      <w:r w:rsidRPr="003A5FBA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1976"/>
        <w:gridCol w:w="1976"/>
        <w:gridCol w:w="2158"/>
        <w:gridCol w:w="1976"/>
      </w:tblGrid>
      <w:tr w:rsidR="00014480" w:rsidRPr="00014480" w:rsidTr="00014480">
        <w:tc>
          <w:tcPr>
            <w:tcW w:w="1485" w:type="dxa"/>
            <w:vMerge w:val="restart"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6" w:type="dxa"/>
            <w:gridSpan w:val="4"/>
          </w:tcPr>
          <w:p w:rsidR="00014480" w:rsidRPr="00014480" w:rsidRDefault="00014480" w:rsidP="00014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Грамотность</w:t>
            </w:r>
          </w:p>
        </w:tc>
      </w:tr>
      <w:tr w:rsidR="00014480" w:rsidRPr="00014480" w:rsidTr="00014480">
        <w:tc>
          <w:tcPr>
            <w:tcW w:w="1485" w:type="dxa"/>
            <w:vMerge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</w:tcPr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Читательская</w:t>
            </w:r>
          </w:p>
        </w:tc>
        <w:tc>
          <w:tcPr>
            <w:tcW w:w="1976" w:type="dxa"/>
          </w:tcPr>
          <w:p w:rsid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Математическая</w:t>
            </w:r>
          </w:p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</w:tcPr>
          <w:p w:rsid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Естественно-</w:t>
            </w:r>
          </w:p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научная</w:t>
            </w:r>
          </w:p>
        </w:tc>
        <w:tc>
          <w:tcPr>
            <w:tcW w:w="1976" w:type="dxa"/>
          </w:tcPr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Финансовая</w:t>
            </w:r>
          </w:p>
        </w:tc>
      </w:tr>
      <w:tr w:rsidR="00014480" w:rsidRPr="00014480" w:rsidTr="00014480">
        <w:tc>
          <w:tcPr>
            <w:tcW w:w="1485" w:type="dxa"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5-9 классы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ценива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одержани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рочитанного с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и норм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;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формулиру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обственн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о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тнош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к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рочитанному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ъясня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ск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ственно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жизни на основ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атемати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знаний с пози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норм 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2158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ъясня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ск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ственно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жизни на основ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естественнонауч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озици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мора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ценива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финансовы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действия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 с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и норм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ра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обязанносте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ина</w:t>
            </w:r>
          </w:p>
          <w:p w:rsid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траны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</w:p>
        </w:tc>
      </w:tr>
    </w:tbl>
    <w:p w:rsidR="00014480" w:rsidRDefault="00014480">
      <w:pPr>
        <w:rPr>
          <w:rFonts w:ascii="Times New Roman" w:hAnsi="Times New Roman" w:cs="Times New Roman"/>
          <w:b/>
          <w:sz w:val="28"/>
          <w:szCs w:val="28"/>
        </w:rPr>
      </w:pPr>
    </w:p>
    <w:p w:rsidR="00033C83" w:rsidRDefault="00033C83">
      <w:pPr>
        <w:rPr>
          <w:rFonts w:ascii="Times New Roman" w:hAnsi="Times New Roman" w:cs="Times New Roman"/>
          <w:b/>
          <w:sz w:val="28"/>
          <w:szCs w:val="28"/>
        </w:rPr>
        <w:sectPr w:rsidR="00033C83" w:rsidSect="005C4CCE">
          <w:pgSz w:w="11906" w:h="16838"/>
          <w:pgMar w:top="709" w:right="991" w:bottom="1134" w:left="1134" w:header="708" w:footer="708" w:gutter="0"/>
          <w:cols w:space="708"/>
          <w:docGrid w:linePitch="360"/>
        </w:sectPr>
      </w:pPr>
    </w:p>
    <w:p w:rsidR="00033C83" w:rsidRDefault="00033C83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8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 КУРСА ВНЕУРОЧНОЙ ДЕЯТЕЛЬНОСТИ</w:t>
      </w:r>
    </w:p>
    <w:p w:rsidR="000604BD" w:rsidRDefault="000604B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</w:p>
    <w:p w:rsidR="000604BD" w:rsidRDefault="000604B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AE0D91" w:rsidRPr="000604BD" w:rsidTr="000604BD">
        <w:tc>
          <w:tcPr>
            <w:tcW w:w="675" w:type="dxa"/>
          </w:tcPr>
          <w:p w:rsidR="00AE0D91" w:rsidRPr="000604BD" w:rsidRDefault="00AE0D91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E0D91" w:rsidRPr="000604BD" w:rsidRDefault="00AE0D91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AE0D91" w:rsidRPr="009A4C83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AE0D91" w:rsidRPr="000604BD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46" w:type="dxa"/>
          </w:tcPr>
          <w:p w:rsidR="00AE0D91" w:rsidRPr="000604BD" w:rsidRDefault="00AE0D91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AE0D91" w:rsidRPr="000604BD" w:rsidTr="000604BD">
        <w:tc>
          <w:tcPr>
            <w:tcW w:w="675" w:type="dxa"/>
          </w:tcPr>
          <w:p w:rsidR="00AE0D91" w:rsidRPr="00C746FD" w:rsidRDefault="00AE0D9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E0D91" w:rsidRPr="000604BD" w:rsidRDefault="00AE0D91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изведении. Пословицы, поговорк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.</w:t>
            </w:r>
          </w:p>
        </w:tc>
        <w:tc>
          <w:tcPr>
            <w:tcW w:w="2039" w:type="dxa"/>
          </w:tcPr>
          <w:p w:rsidR="00AE0D91" w:rsidRPr="00AE0D91" w:rsidRDefault="00AE0D9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AE0D91" w:rsidRPr="000604BD" w:rsidTr="000604BD">
        <w:tc>
          <w:tcPr>
            <w:tcW w:w="675" w:type="dxa"/>
          </w:tcPr>
          <w:p w:rsidR="00AE0D91" w:rsidRPr="00C746FD" w:rsidRDefault="00AE0D9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E0D91" w:rsidRPr="000604BD" w:rsidRDefault="00AE0D91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:rsidR="00AE0D91" w:rsidRPr="000604BD" w:rsidRDefault="00AE0D91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разговорного стиля. Личная ситуация в текстах.</w:t>
            </w:r>
          </w:p>
        </w:tc>
        <w:tc>
          <w:tcPr>
            <w:tcW w:w="2039" w:type="dxa"/>
          </w:tcPr>
          <w:p w:rsidR="00AE0D91" w:rsidRPr="00AE0D91" w:rsidRDefault="00AE0D9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абота в парах. Ролевая игра.</w:t>
            </w:r>
          </w:p>
        </w:tc>
      </w:tr>
      <w:tr w:rsidR="00AE0D91" w:rsidRPr="000604BD" w:rsidTr="000604BD">
        <w:tc>
          <w:tcPr>
            <w:tcW w:w="675" w:type="dxa"/>
          </w:tcPr>
          <w:p w:rsidR="00AE0D91" w:rsidRPr="00C746FD" w:rsidRDefault="00AE0D9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E0D91" w:rsidRPr="000604BD" w:rsidRDefault="00AE0D91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текста или его частей?</w:t>
            </w:r>
          </w:p>
        </w:tc>
        <w:tc>
          <w:tcPr>
            <w:tcW w:w="2039" w:type="dxa"/>
          </w:tcPr>
          <w:p w:rsidR="00AE0D91" w:rsidRPr="00AE0D91" w:rsidRDefault="00AE0D9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 в формате </w:t>
            </w:r>
          </w:p>
          <w:p w:rsidR="00AE0D91" w:rsidRPr="00C746FD" w:rsidRDefault="00AE0D91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AE0D91" w:rsidRPr="000604BD" w:rsidTr="000604BD">
        <w:tc>
          <w:tcPr>
            <w:tcW w:w="675" w:type="dxa"/>
          </w:tcPr>
          <w:p w:rsidR="00AE0D91" w:rsidRPr="00C746FD" w:rsidRDefault="00AE0D9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E0D91" w:rsidRPr="000604BD" w:rsidRDefault="00AE0D91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текст-описание (худо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и техническое).</w:t>
            </w:r>
          </w:p>
        </w:tc>
        <w:tc>
          <w:tcPr>
            <w:tcW w:w="2039" w:type="dxa"/>
          </w:tcPr>
          <w:p w:rsidR="00AE0D91" w:rsidRPr="00AE0D91" w:rsidRDefault="00AE0D9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AE0D91" w:rsidRPr="000604BD" w:rsidTr="000604BD">
        <w:tc>
          <w:tcPr>
            <w:tcW w:w="675" w:type="dxa"/>
          </w:tcPr>
          <w:p w:rsidR="00AE0D91" w:rsidRPr="00C746FD" w:rsidRDefault="00AE0D9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E0D91" w:rsidRPr="000604BD" w:rsidRDefault="00AE0D91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2039" w:type="dxa"/>
          </w:tcPr>
          <w:p w:rsidR="00AE0D91" w:rsidRPr="00AE0D91" w:rsidRDefault="00AE0D9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, конкурс.</w:t>
            </w:r>
          </w:p>
        </w:tc>
      </w:tr>
      <w:tr w:rsidR="00AE0D91" w:rsidRPr="000604BD" w:rsidTr="000604BD">
        <w:tc>
          <w:tcPr>
            <w:tcW w:w="675" w:type="dxa"/>
          </w:tcPr>
          <w:p w:rsidR="00AE0D91" w:rsidRPr="00C746FD" w:rsidRDefault="00AE0D9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E0D91" w:rsidRPr="000604BD" w:rsidRDefault="00AE0D91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 xml:space="preserve">Типы задач на грамотность чтения.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2039" w:type="dxa"/>
          </w:tcPr>
          <w:p w:rsidR="00AE0D91" w:rsidRPr="00AE0D91" w:rsidRDefault="00AE0D9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, игра «Что? Где? Когда?».</w:t>
            </w:r>
          </w:p>
        </w:tc>
      </w:tr>
      <w:tr w:rsidR="00AE0D91" w:rsidRPr="000604BD" w:rsidTr="000604BD">
        <w:tc>
          <w:tcPr>
            <w:tcW w:w="675" w:type="dxa"/>
          </w:tcPr>
          <w:p w:rsidR="00AE0D91" w:rsidRPr="00C746FD" w:rsidRDefault="00AE0D9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E0D91" w:rsidRPr="000604BD" w:rsidRDefault="00AE0D91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2039" w:type="dxa"/>
          </w:tcPr>
          <w:p w:rsidR="00AE0D91" w:rsidRPr="00AE0D91" w:rsidRDefault="00AE0D9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</w:tr>
      <w:tr w:rsidR="00AE0D91" w:rsidRPr="000604BD" w:rsidTr="000604BD">
        <w:tc>
          <w:tcPr>
            <w:tcW w:w="675" w:type="dxa"/>
          </w:tcPr>
          <w:p w:rsidR="00AE0D91" w:rsidRPr="000604BD" w:rsidRDefault="00AE0D91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0604BD" w:rsidRDefault="00AE0D91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AE0D91" w:rsidRPr="00AE0D91" w:rsidRDefault="00AE0D9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AE0D91" w:rsidRPr="000604BD" w:rsidTr="000604BD">
        <w:tc>
          <w:tcPr>
            <w:tcW w:w="675" w:type="dxa"/>
          </w:tcPr>
          <w:p w:rsidR="00AE0D91" w:rsidRPr="000604BD" w:rsidRDefault="00AE0D91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C746FD" w:rsidRDefault="00AE0D91" w:rsidP="00060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AE0D91" w:rsidRPr="00AE0D91" w:rsidRDefault="00AE0D91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046" w:type="dxa"/>
          </w:tcPr>
          <w:p w:rsidR="00AE0D91" w:rsidRPr="000604BD" w:rsidRDefault="00AE0D91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04BD" w:rsidRDefault="000604B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6E6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</w:p>
    <w:p w:rsidR="006E67E6" w:rsidRDefault="006E67E6" w:rsidP="006E6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AE0D91" w:rsidRPr="000604BD" w:rsidTr="00690F4B">
        <w:tc>
          <w:tcPr>
            <w:tcW w:w="675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AE0D91" w:rsidRPr="009A4C83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AE0D91" w:rsidRPr="000604BD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46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E0D91" w:rsidRPr="000604BD" w:rsidRDefault="00AE0D91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эп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E0D91" w:rsidRPr="006E67E6" w:rsidRDefault="00AE0D91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</w:t>
            </w:r>
          </w:p>
          <w:p w:rsidR="00AE0D91" w:rsidRPr="000604BD" w:rsidRDefault="00AE0D91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информации о реалиях времени.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.</w:t>
            </w:r>
          </w:p>
        </w:tc>
      </w:tr>
      <w:tr w:rsidR="00AE0D91" w:rsidRPr="000604BD" w:rsidTr="006E67E6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E0D91" w:rsidRPr="000604BD" w:rsidRDefault="00AE0D91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Со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содержания худож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текстов. Определение авторской пози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художественных текстах.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1E1526" w:rsidRDefault="00AE0D91" w:rsidP="001E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</w:t>
            </w:r>
          </w:p>
          <w:p w:rsidR="00AE0D91" w:rsidRPr="00C746FD" w:rsidRDefault="00AE0D91" w:rsidP="001E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гра в формате КВН.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E0D91" w:rsidRPr="000604BD" w:rsidRDefault="00AE0D91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1E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углый стол.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E0D91" w:rsidRPr="000604BD" w:rsidRDefault="00AE0D91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расска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отчет, репортаж)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Круглый стол, дискуссия.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E0D91" w:rsidRPr="000604BD" w:rsidRDefault="00AE0D91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Типы задач на грамотность. Интерпрет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, игра «Что? Где? Когда?».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E0D91" w:rsidRPr="000604BD" w:rsidRDefault="00AE0D91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таблицы и карты.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1E1526" w:rsidRDefault="00AE0D91" w:rsidP="001E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</w:t>
            </w:r>
          </w:p>
          <w:p w:rsidR="00AE0D91" w:rsidRPr="00C746FD" w:rsidRDefault="00AE0D91" w:rsidP="001E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0604B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046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1E1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</w:p>
    <w:p w:rsidR="001E1526" w:rsidRDefault="001E1526" w:rsidP="001E1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AE0D91" w:rsidRPr="000604BD" w:rsidTr="00690F4B">
        <w:tc>
          <w:tcPr>
            <w:tcW w:w="675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AE0D91" w:rsidRPr="009A4C83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AE0D91" w:rsidRPr="000604BD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46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E0D91" w:rsidRPr="000B0874" w:rsidRDefault="00AE0D91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</w:p>
          <w:p w:rsidR="00AE0D91" w:rsidRPr="000604BD" w:rsidRDefault="00AE0D91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лирическом произведении. Поэтически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как источник информации. 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E0D91" w:rsidRPr="000604B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публицистического стиля. Об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ситуация в текстах.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C9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E0D91" w:rsidRPr="000B0874" w:rsidRDefault="00AE0D91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реобразовывать</w:t>
            </w:r>
          </w:p>
          <w:p w:rsidR="00AE0D91" w:rsidRPr="000B0874" w:rsidRDefault="00AE0D91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текстовую информацию с учётом цели</w:t>
            </w:r>
          </w:p>
          <w:p w:rsidR="00AE0D91" w:rsidRPr="000604BD" w:rsidRDefault="00AE0D91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использования?  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C9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р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олевая игра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E0D91" w:rsidRPr="000B0874" w:rsidRDefault="00AE0D91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текст-объяснение </w:t>
            </w:r>
          </w:p>
          <w:p w:rsidR="00AE0D91" w:rsidRPr="000B0874" w:rsidRDefault="00AE0D91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(объяснительное сочинение, резюме,</w:t>
            </w:r>
          </w:p>
          <w:p w:rsidR="00AE0D91" w:rsidRPr="000604BD" w:rsidRDefault="00AE0D91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, определение). 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C9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куссия, к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углый стол.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E0D91" w:rsidRPr="000B0874" w:rsidRDefault="00AE0D91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</w:p>
          <w:p w:rsidR="00AE0D91" w:rsidRPr="000604BD" w:rsidRDefault="00AE0D91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, предложенног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анализа.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E0D91" w:rsidRPr="000B0874" w:rsidRDefault="00AE0D91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Позиционные</w:t>
            </w:r>
          </w:p>
          <w:p w:rsidR="00AE0D91" w:rsidRPr="000604BD" w:rsidRDefault="00AE0D91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C9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E0D91" w:rsidRPr="000B0874" w:rsidRDefault="00AE0D91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</w:t>
            </w:r>
          </w:p>
          <w:p w:rsidR="00AE0D91" w:rsidRPr="000604BD" w:rsidRDefault="00AE0D91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 и объявления,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и диаграммы.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0604B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046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4B" w:rsidRDefault="00690F4B" w:rsidP="00690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</w:p>
    <w:p w:rsidR="00690F4B" w:rsidRDefault="00690F4B" w:rsidP="00690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AE0D91" w:rsidRPr="000604BD" w:rsidTr="00690F4B">
        <w:tc>
          <w:tcPr>
            <w:tcW w:w="675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AE0D91" w:rsidRPr="009A4C83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AE0D91" w:rsidRPr="000604BD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4046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E0D91" w:rsidRPr="00690F4B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</w:p>
          <w:p w:rsidR="00AE0D91" w:rsidRPr="000604B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драматическом произведении. Учебный текст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.  </w:t>
            </w:r>
          </w:p>
        </w:tc>
        <w:tc>
          <w:tcPr>
            <w:tcW w:w="2039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AE0D91" w:rsidRPr="000604BD" w:rsidTr="00834288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E0D91" w:rsidRPr="003E7C84" w:rsidRDefault="00AE0D91" w:rsidP="00690F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ение содержания текстов официально-делового стиля. Деловые</w:t>
            </w:r>
          </w:p>
          <w:p w:rsidR="00AE0D91" w:rsidRPr="003E7C84" w:rsidRDefault="00AE0D91" w:rsidP="00D84EE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итуации в текстах.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AE0D91" w:rsidRPr="000604BD" w:rsidTr="00834288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E0D91" w:rsidRPr="000604BD" w:rsidRDefault="00AE0D91" w:rsidP="00D84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как применять информацию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текста в изменённой ситуации?</w:t>
            </w:r>
          </w:p>
        </w:tc>
        <w:tc>
          <w:tcPr>
            <w:tcW w:w="2039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AE0D91" w:rsidRPr="000604BD" w:rsidTr="00834288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E0D91" w:rsidRPr="003E7C84" w:rsidRDefault="00AE0D91" w:rsidP="00D84EE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куссия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D91" w:rsidRPr="000604BD" w:rsidTr="00834288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E0D91" w:rsidRPr="000604B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Поиск ошибок в предложенном тексте.</w:t>
            </w:r>
          </w:p>
        </w:tc>
        <w:tc>
          <w:tcPr>
            <w:tcW w:w="2039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, круглый стол.</w:t>
            </w:r>
          </w:p>
        </w:tc>
      </w:tr>
      <w:tr w:rsidR="00AE0D91" w:rsidRPr="000604BD" w:rsidTr="00834288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E0D91" w:rsidRPr="000604BD" w:rsidRDefault="00AE0D91" w:rsidP="00D84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C746FD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E0D91" w:rsidRPr="000604BD" w:rsidRDefault="00AE0D91" w:rsidP="00D84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D84EE0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формы, анк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договоры (рубежная аттестация).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0604B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AE0D91" w:rsidRPr="00AE0D91" w:rsidRDefault="00AE0D91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AE0D91" w:rsidRPr="000604BD" w:rsidTr="00690F4B">
        <w:tc>
          <w:tcPr>
            <w:tcW w:w="675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C746FD" w:rsidRDefault="00AE0D91" w:rsidP="0069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AE0D91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AE0D91" w:rsidRPr="000604BD" w:rsidRDefault="00AE0D91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84" w:rsidRDefault="003E7C8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</w:p>
    <w:p w:rsidR="00E674EF" w:rsidRDefault="00E674EF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AE0D91" w:rsidRPr="000604BD" w:rsidTr="00D33AA6">
        <w:tc>
          <w:tcPr>
            <w:tcW w:w="675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AE0D91" w:rsidRPr="009A4C83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AE0D91" w:rsidRPr="000604BD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4046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C746F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E0D91" w:rsidRPr="000604BD" w:rsidRDefault="00AE0D91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их умений с опор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proofErr w:type="spellStart"/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403D32">
              <w:rPr>
                <w:rFonts w:ascii="Times New Roman" w:hAnsi="Times New Roman" w:cs="Times New Roman"/>
                <w:sz w:val="24"/>
                <w:szCs w:val="24"/>
              </w:rPr>
              <w:t xml:space="preserve"> знания. Электронны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как источник информации.</w:t>
            </w:r>
          </w:p>
        </w:tc>
        <w:tc>
          <w:tcPr>
            <w:tcW w:w="2039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C746F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E0D91" w:rsidRPr="003E7C84" w:rsidRDefault="00AE0D91" w:rsidP="00E65B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ение содержания текстов научного стиля. Образовательные ситуации в текстах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дискуссия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C746F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E0D91" w:rsidRPr="000604BD" w:rsidRDefault="00AE0D91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критически оценивать степень достоверности содержащейся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информации?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C746F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E0D91" w:rsidRPr="003E7C84" w:rsidRDefault="00AE0D91" w:rsidP="00403D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Типы текстов: текст-аргументация</w:t>
            </w:r>
          </w:p>
          <w:p w:rsidR="00AE0D91" w:rsidRPr="003E7C84" w:rsidRDefault="00AE0D91" w:rsidP="00403D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(комментарий, научное обоснование)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, круглый стол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C746F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E0D91" w:rsidRPr="003E7C84" w:rsidRDefault="00AE0D91" w:rsidP="00403D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е плана на основе исходного текста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B9252F" w:rsidRDefault="00AE0D91" w:rsidP="00B92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2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, соревнование </w:t>
            </w:r>
            <w:proofErr w:type="gramStart"/>
            <w:r w:rsidRPr="00B925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D91" w:rsidRPr="00C746FD" w:rsidRDefault="00AE0D91" w:rsidP="00B92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2F">
              <w:rPr>
                <w:rFonts w:ascii="Times New Roman" w:hAnsi="Times New Roman" w:cs="Times New Roman"/>
                <w:sz w:val="24"/>
                <w:szCs w:val="24"/>
              </w:rPr>
              <w:t>формате КВН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C746F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E0D91" w:rsidRPr="000604BD" w:rsidRDefault="00AE0D91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Анали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>(конструирующие) задачи.</w:t>
            </w:r>
          </w:p>
        </w:tc>
        <w:tc>
          <w:tcPr>
            <w:tcW w:w="2039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C746F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E0D91" w:rsidRPr="00E65B48" w:rsidRDefault="00AE0D91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мешанным текстом. </w:t>
            </w:r>
          </w:p>
          <w:p w:rsidR="00AE0D91" w:rsidRPr="000604BD" w:rsidRDefault="00AE0D91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>Составные тексты (рубежная аттестация)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0604B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AE0D91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74EF" w:rsidRPr="003A5FBA" w:rsidRDefault="00E674EF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84" w:rsidRDefault="003E7C8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AE0D91" w:rsidRPr="000604BD" w:rsidTr="00D33AA6">
        <w:tc>
          <w:tcPr>
            <w:tcW w:w="675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AE0D91" w:rsidRPr="009A4C83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AE0D91" w:rsidRPr="000604BD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46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F7452D" w:rsidRDefault="00AE0D91" w:rsidP="00F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E0D91" w:rsidRPr="00F7452D" w:rsidRDefault="00AE0D91" w:rsidP="00F74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чисел и действий над ними. Счет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сятичная система счисления.  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кум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F7452D" w:rsidRDefault="00AE0D91" w:rsidP="00F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E0D91" w:rsidRPr="00F7452D" w:rsidRDefault="00AE0D91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F703A1" w:rsidRDefault="00AE0D9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рактикум, </w:t>
            </w:r>
          </w:p>
          <w:p w:rsidR="00AE0D91" w:rsidRPr="00C746FD" w:rsidRDefault="00AE0D9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-ринг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F7452D" w:rsidRDefault="00AE0D91" w:rsidP="00F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E0D91" w:rsidRPr="00F7452D" w:rsidRDefault="00AE0D91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ереливание (задача Пуассона) и </w:t>
            </w:r>
          </w:p>
          <w:p w:rsidR="00AE0D91" w:rsidRPr="00F7452D" w:rsidRDefault="00AE0D91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взвешивание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Обсуждение, урок-исследование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F7452D" w:rsidRDefault="00AE0D91" w:rsidP="00F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E0D91" w:rsidRPr="00F7452D" w:rsidRDefault="00AE0D91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</w:t>
            </w:r>
          </w:p>
          <w:p w:rsidR="00AE0D91" w:rsidRPr="00F7452D" w:rsidRDefault="00AE0D91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о лжецах и тех, кто всегда говорит правду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еседа, обсуждение практикум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F7452D" w:rsidRDefault="00AE0D91" w:rsidP="00F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E0D91" w:rsidRPr="00F7452D" w:rsidRDefault="00AE0D91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геометрии. Простейшие </w:t>
            </w:r>
          </w:p>
          <w:p w:rsidR="00AE0D91" w:rsidRPr="00F7452D" w:rsidRDefault="00AE0D9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Наглядная геомет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перекра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Разбиение объекта на части и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 xml:space="preserve">модели. 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F703A1" w:rsidRDefault="00AE0D9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Игра, урок-исследование, </w:t>
            </w:r>
            <w:proofErr w:type="spellStart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0D91" w:rsidRPr="00C746FD" w:rsidRDefault="00AE0D9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ринг, конструирование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C746F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E0D91" w:rsidRPr="00F7452D" w:rsidRDefault="00AE0D91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мира (от</w:t>
            </w:r>
          </w:p>
          <w:p w:rsidR="00AE0D91" w:rsidRPr="000604BD" w:rsidRDefault="00AE0D91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элементарных частиц до Вселен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ительность процессов окружающего мира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F703A1" w:rsidRDefault="00AE0D9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AE0D91" w:rsidRPr="00C746FD" w:rsidRDefault="00AE0D9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C746F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E0D91" w:rsidRPr="000604BD" w:rsidRDefault="00AE0D91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0604B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AE0D91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788" w:rsidRDefault="0085478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788" w:rsidRDefault="0085478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788" w:rsidRDefault="00854788" w:rsidP="0085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854788" w:rsidRDefault="00854788" w:rsidP="0085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AE0D91" w:rsidRPr="000604BD" w:rsidTr="00D33AA6">
        <w:tc>
          <w:tcPr>
            <w:tcW w:w="675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AE0D91" w:rsidRPr="009A4C83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AE0D91" w:rsidRPr="000604BD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46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F7452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E0D91" w:rsidRPr="00F7452D" w:rsidRDefault="00AE0D91" w:rsidP="00FF5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: время, деньги, масса, температура, расстояние.  </w:t>
            </w:r>
          </w:p>
        </w:tc>
        <w:tc>
          <w:tcPr>
            <w:tcW w:w="2039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, обсуждение, практикум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F7452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E0D91" w:rsidRPr="00F7452D" w:rsidRDefault="00AE0D91" w:rsidP="00FF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Вычисление величины, применение пропорций прямо пропорциональных отнош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решения проблем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854788" w:rsidRDefault="00AE0D91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:rsidR="00AE0D91" w:rsidRPr="00C746FD" w:rsidRDefault="00AE0D91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F7452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E0D91" w:rsidRPr="00F7452D" w:rsidRDefault="00AE0D91" w:rsidP="00FF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движение, работа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854788" w:rsidRDefault="00AE0D91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AE0D91" w:rsidRPr="00C746FD" w:rsidRDefault="00AE0D91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F7452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E0D91" w:rsidRPr="00F7452D" w:rsidRDefault="00AE0D91" w:rsidP="00FF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чередование, разбиение на пары)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F7452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E0D91" w:rsidRPr="00F7452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таблиц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Урок-игра, индивидуальная работа в парах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C746F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E0D91" w:rsidRPr="000604B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C746F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E0D91" w:rsidRPr="008A5796" w:rsidRDefault="00AE0D91" w:rsidP="008A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задачи на построение и на </w:t>
            </w:r>
          </w:p>
          <w:p w:rsidR="00AE0D91" w:rsidRPr="008A5796" w:rsidRDefault="00AE0D91" w:rsidP="008A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: геометрические</w:t>
            </w:r>
          </w:p>
          <w:p w:rsidR="00AE0D91" w:rsidRPr="000604BD" w:rsidRDefault="00AE0D91" w:rsidP="008A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фигуры на клетчатой бумаге, конструирование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854788" w:rsidRDefault="00AE0D91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рок-исследование, </w:t>
            </w:r>
          </w:p>
          <w:p w:rsidR="00AE0D91" w:rsidRPr="00C746FD" w:rsidRDefault="00AE0D91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C746F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AE0D91" w:rsidRPr="008A5796" w:rsidRDefault="00AE0D91" w:rsidP="008A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логики, теории вероятности, </w:t>
            </w:r>
          </w:p>
          <w:p w:rsidR="00AE0D91" w:rsidRPr="008A5796" w:rsidRDefault="00AE0D91" w:rsidP="008A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комбинаторики: таблицы,  диаграммы,</w:t>
            </w:r>
          </w:p>
          <w:p w:rsidR="00AE0D91" w:rsidRPr="000604BD" w:rsidRDefault="00AE0D91" w:rsidP="008A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и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854788" w:rsidRDefault="00AE0D91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AE0D91" w:rsidRPr="00854788" w:rsidRDefault="00AE0D91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0604B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046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4788" w:rsidRDefault="0085478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F0" w:rsidRDefault="008E4E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F0" w:rsidRDefault="008E4E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F0" w:rsidRDefault="008E4EF0" w:rsidP="008E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8E4EF0" w:rsidRDefault="008E4EF0" w:rsidP="008E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AE0D91" w:rsidRPr="000604BD" w:rsidTr="00D33AA6">
        <w:tc>
          <w:tcPr>
            <w:tcW w:w="675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AE0D91" w:rsidRPr="009A4C83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AE0D91" w:rsidRPr="000604BD" w:rsidRDefault="00AE0D91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46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F7452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E0D91" w:rsidRPr="00F7452D" w:rsidRDefault="00AE0D91" w:rsidP="007D1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Арифметические и алгебраические выра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операций и принятых соглашений.  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8E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F7452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E0D91" w:rsidRPr="00F7452D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854788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F7452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E0D91" w:rsidRPr="007D1C9F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</w:p>
          <w:p w:rsidR="00AE0D91" w:rsidRPr="007D1C9F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содержания: на движение, на совместную</w:t>
            </w:r>
          </w:p>
          <w:p w:rsidR="00AE0D91" w:rsidRPr="00F7452D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работу.  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8E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F7452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E0D91" w:rsidRPr="007D1C9F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</w:p>
          <w:p w:rsidR="00AE0D91" w:rsidRPr="007D1C9F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, возникающих в</w:t>
            </w:r>
          </w:p>
          <w:p w:rsidR="00AE0D91" w:rsidRPr="007D1C9F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ситуациях повседневной жизни, задач</w:t>
            </w:r>
          </w:p>
          <w:p w:rsidR="00AE0D91" w:rsidRPr="00F7452D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практического содержания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</w:t>
            </w: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, урок-исследование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F7452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E0D91" w:rsidRPr="007D1C9F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 событий в</w:t>
            </w:r>
          </w:p>
          <w:p w:rsidR="00AE0D91" w:rsidRPr="00F7452D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еальной жизни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C746F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E0D91" w:rsidRPr="000604BD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как объединя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основание многих направлений математики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C746F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E0D91" w:rsidRPr="007D1C9F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явления, представленные в </w:t>
            </w:r>
          </w:p>
          <w:p w:rsidR="00AE0D91" w:rsidRPr="000604BD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азличной форме: текст, таблица, столбчат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линейные диаграммы, гистограммы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8E4EF0" w:rsidRDefault="00AE0D91" w:rsidP="008E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AE0D91" w:rsidRPr="00C746FD" w:rsidRDefault="00AE0D91" w:rsidP="008E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C746FD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AE0D91" w:rsidRPr="007D1C9F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геометрических задач </w:t>
            </w:r>
          </w:p>
          <w:p w:rsidR="00AE0D91" w:rsidRPr="000604BD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характера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E0D91" w:rsidRPr="00854788" w:rsidRDefault="00AE0D91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Проект, 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0604B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AE0D91" w:rsidRPr="000604BD" w:rsidTr="00D33AA6">
        <w:tc>
          <w:tcPr>
            <w:tcW w:w="675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91" w:rsidRPr="00C746FD" w:rsidRDefault="00AE0D91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AE0D91" w:rsidRPr="00AE0D91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046" w:type="dxa"/>
          </w:tcPr>
          <w:p w:rsidR="00AE0D91" w:rsidRPr="000604BD" w:rsidRDefault="00AE0D9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4EF0" w:rsidRDefault="008E4E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40" w:rsidRDefault="00EE0240" w:rsidP="00EE0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EE0240" w:rsidRDefault="00D8042C" w:rsidP="00EE0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E024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E01440" w:rsidRPr="000604BD" w:rsidTr="00D33AA6">
        <w:tc>
          <w:tcPr>
            <w:tcW w:w="675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E01440" w:rsidRPr="009A4C83" w:rsidRDefault="00E01440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01440" w:rsidRPr="000604BD" w:rsidRDefault="00E01440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4046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F7452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01440" w:rsidRPr="00F7452D" w:rsidRDefault="00E01440" w:rsidP="00D15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, представленной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 xml:space="preserve">таблиц, диаграмм столбчатой или круговой, схем. 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C746F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F7452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1440" w:rsidRPr="00D15884" w:rsidRDefault="00E01440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сстояний на местности в </w:t>
            </w:r>
          </w:p>
          <w:p w:rsidR="00E01440" w:rsidRPr="00F7452D" w:rsidRDefault="00E01440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стандартных ситуациях и применение форму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C746F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Исследование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F7452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01440" w:rsidRPr="003E7C84" w:rsidRDefault="00E01440" w:rsidP="00D158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Квадратные уравнения, аналитические и</w:t>
            </w:r>
          </w:p>
          <w:p w:rsidR="00E01440" w:rsidRPr="003E7C84" w:rsidRDefault="00E01440" w:rsidP="00D158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аналитические методы решения.  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E01440" w:rsidRPr="00C746FD" w:rsidRDefault="00E01440" w:rsidP="00D8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практикум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F7452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1440" w:rsidRPr="003E7C84" w:rsidRDefault="00E01440" w:rsidP="00D158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E01440" w:rsidRPr="00C746F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F7452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01440" w:rsidRPr="00F7452D" w:rsidRDefault="00E01440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зависимост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переменными в различных процессах.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C746F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 Урок-практикум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C746F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1440" w:rsidRPr="00D15884" w:rsidRDefault="00E01440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трёхмерных изображений, </w:t>
            </w:r>
          </w:p>
          <w:p w:rsidR="00E01440" w:rsidRPr="000604BD" w:rsidRDefault="00E01440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построение фигур.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8042C" w:rsidRDefault="00E01440" w:rsidP="00D8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Моделирование. Выполнение</w:t>
            </w:r>
          </w:p>
          <w:p w:rsidR="00E01440" w:rsidRPr="00C746FD" w:rsidRDefault="00E01440" w:rsidP="00D8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рисунка. Практикум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C746F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01440" w:rsidRPr="000604B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,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шансов наступления того или иного события.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C746F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C746F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01440" w:rsidRPr="00D15884" w:rsidRDefault="00E01440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,</w:t>
            </w:r>
          </w:p>
          <w:p w:rsidR="00E01440" w:rsidRPr="000604BD" w:rsidRDefault="00E01440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требующих прохождения этапа моделирования.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854788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0604B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01440" w:rsidRPr="00C746F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C746FD" w:rsidRDefault="00E01440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01440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0240" w:rsidRDefault="00EE024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42" w:rsidRDefault="00C25E42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C25E42" w:rsidRDefault="00C25E42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E01440" w:rsidRPr="000604BD" w:rsidTr="00D33AA6">
        <w:tc>
          <w:tcPr>
            <w:tcW w:w="675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E01440" w:rsidRPr="009A4C83" w:rsidRDefault="00E01440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01440" w:rsidRPr="000604BD" w:rsidRDefault="00E01440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4046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F7452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01440" w:rsidRPr="00B7020D" w:rsidRDefault="00E01440" w:rsidP="002C4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тавление данных в виде таблиц. Простые и сложные вопросы.  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C746F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1E">
              <w:rPr>
                <w:rFonts w:ascii="Times New Roman" w:hAnsi="Times New Roman" w:cs="Times New Roman"/>
                <w:sz w:val="24"/>
                <w:szCs w:val="24"/>
              </w:rPr>
              <w:t>Беседа.  Обсуждение. Практикум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F7452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1440" w:rsidRPr="00B7020D" w:rsidRDefault="00E01440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тавление данных в виде диаграмм. </w:t>
            </w:r>
          </w:p>
          <w:p w:rsidR="00E01440" w:rsidRPr="00B7020D" w:rsidRDefault="00E01440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>Простые и сложные вопросы.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C14A13" w:rsidRDefault="00E01440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  Исследование.</w:t>
            </w:r>
          </w:p>
          <w:p w:rsidR="00E01440" w:rsidRPr="00C746FD" w:rsidRDefault="00E01440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F7452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01440" w:rsidRPr="00F7452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Построение мультипликативной модели с т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ми.   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C14A13" w:rsidRDefault="00E01440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. Конструирование </w:t>
            </w:r>
          </w:p>
          <w:p w:rsidR="00E01440" w:rsidRPr="00C746FD" w:rsidRDefault="00E01440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алгоритма.  Практикум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F7452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1440" w:rsidRPr="00F7452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Задачи с лишними данными.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C746F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F7452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01440" w:rsidRPr="00B7020D" w:rsidRDefault="00E01440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типичных  задач через систему</w:t>
            </w:r>
          </w:p>
          <w:p w:rsidR="00E01440" w:rsidRPr="00B7020D" w:rsidRDefault="00E01440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>линейных уравнений.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C14A13" w:rsidRDefault="00E01440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. Выбор способа </w:t>
            </w:r>
          </w:p>
          <w:p w:rsidR="00E01440" w:rsidRPr="00C746FD" w:rsidRDefault="00E01440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решения. Практикум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C746F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1440" w:rsidRPr="000604BD" w:rsidRDefault="00E01440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чисел, изяществом вычислений, вычисления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уме, оценкой разумности результатов.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C746FD" w:rsidRDefault="00E01440" w:rsidP="0077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C746F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01440" w:rsidRPr="000604B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.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C746F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C746F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01440" w:rsidRPr="00FD723E" w:rsidRDefault="00E01440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ые, статистические явления и </w:t>
            </w:r>
          </w:p>
          <w:p w:rsidR="00E01440" w:rsidRPr="000604BD" w:rsidRDefault="00E01440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зависимости.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C14A13" w:rsidRDefault="00E01440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Исследование. Интерпретация</w:t>
            </w:r>
          </w:p>
          <w:p w:rsidR="00E01440" w:rsidRPr="00854788" w:rsidRDefault="00E01440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результатов в разных контекстах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0604B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01440" w:rsidRPr="00C746FD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C746FD" w:rsidRDefault="00E01440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01440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5E42" w:rsidRDefault="00C25E42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6FD2" w:rsidRDefault="00F26FD2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6FD2" w:rsidRDefault="00F26FD2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6FD2" w:rsidRDefault="00F26FD2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6FD2" w:rsidRDefault="00F26FD2" w:rsidP="000604BD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F26FD2" w:rsidRDefault="00F26FD2" w:rsidP="000604BD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E01440" w:rsidRPr="000604BD" w:rsidTr="00D33AA6">
        <w:tc>
          <w:tcPr>
            <w:tcW w:w="675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E01440" w:rsidRPr="009A4C83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01440" w:rsidRPr="000604BD" w:rsidRDefault="00E01440" w:rsidP="00D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46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F7452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01440" w:rsidRPr="00F26FD2" w:rsidRDefault="00E01440" w:rsidP="00D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F7452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1440" w:rsidRPr="00F26FD2" w:rsidRDefault="00E01440" w:rsidP="00D33A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F7452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01440" w:rsidRPr="00F26FD2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D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F7452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1440" w:rsidRPr="00F26FD2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Игра, круглый стол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F7452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01440" w:rsidRPr="00F26FD2" w:rsidRDefault="00E01440" w:rsidP="00D33A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C746F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1440" w:rsidRPr="00F26FD2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C746F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01440" w:rsidRPr="00F26FD2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E01440" w:rsidRPr="000604BD" w:rsidTr="00E01440">
        <w:trPr>
          <w:trHeight w:val="385"/>
        </w:trPr>
        <w:tc>
          <w:tcPr>
            <w:tcW w:w="675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F26FD2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01440" w:rsidRPr="000604BD" w:rsidTr="00D33AA6">
        <w:tc>
          <w:tcPr>
            <w:tcW w:w="675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C746FD" w:rsidRDefault="00E01440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01440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E01440" w:rsidRPr="000604BD" w:rsidRDefault="00E014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558" w:rsidRDefault="00CD355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558" w:rsidRDefault="00CD3558" w:rsidP="00CD355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CD3558" w:rsidRDefault="00CD3558" w:rsidP="00CD355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E01440" w:rsidRPr="009A4C83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01440" w:rsidRPr="000604BD" w:rsidRDefault="00E01440" w:rsidP="00E0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01440" w:rsidRPr="00CD3558" w:rsidRDefault="00E01440" w:rsidP="00CD3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.</w:t>
            </w:r>
          </w:p>
          <w:p w:rsidR="00E01440" w:rsidRPr="00CD3558" w:rsidRDefault="00E01440" w:rsidP="00CD3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Нумизматика. «Сувенирные» деньги.</w:t>
            </w:r>
          </w:p>
          <w:p w:rsidR="00E01440" w:rsidRPr="00CD3558" w:rsidRDefault="00E01440" w:rsidP="00CD3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Фальшивые деньги: история и современность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1440" w:rsidRPr="00CD3558" w:rsidRDefault="00E01440" w:rsidP="00C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Откуда берутся деньги? Виды до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Заработная плата. Почему у всех она разная?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чего это зависит?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01440" w:rsidRPr="00CD3558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. Арендная пла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рибыль, дивиденды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, игра, </w:t>
            </w:r>
            <w:proofErr w:type="spellStart"/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1440" w:rsidRPr="00CD3558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01440" w:rsidRPr="00CD3558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Как заработать деньги? Мир профессий и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чего нужно учиться?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E01440" w:rsidRPr="000604BD" w:rsidTr="00567AF0">
        <w:tc>
          <w:tcPr>
            <w:tcW w:w="675" w:type="dxa"/>
          </w:tcPr>
          <w:p w:rsidR="00E01440" w:rsidRPr="00C746F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1440" w:rsidRPr="00CD3558" w:rsidRDefault="00E01440" w:rsidP="00C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  <w:p w:rsidR="00E01440" w:rsidRPr="00CD3558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F26FD2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C746FD" w:rsidRDefault="00E01440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01440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558" w:rsidRDefault="00CD355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DA4EB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DA4EB7" w:rsidRDefault="00CA2BD9" w:rsidP="00DA4EB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DA4EB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E01440" w:rsidRPr="009A4C83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01440" w:rsidRPr="000604BD" w:rsidRDefault="00E01440" w:rsidP="00E0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01440" w:rsidRPr="00CD3558" w:rsidRDefault="00E0144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мы их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платить?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1440" w:rsidRPr="00CD3558" w:rsidRDefault="00E01440" w:rsidP="0097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 xml:space="preserve">Виды налогов. Подоходный налог. Какие нал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уплачиваются в вашей семье? Пеня и налог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льготы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01440" w:rsidRPr="00CD3558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енный бюджет? На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расходуются налоговые сборы?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игра, дискуссии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1440" w:rsidRPr="00CD3558" w:rsidRDefault="00E01440" w:rsidP="0097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 xml:space="preserve">Виды социальных пособий. Если человек потер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работу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01440" w:rsidRPr="00CD3558" w:rsidRDefault="00E01440" w:rsidP="0097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. Как накоп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бы купить? Всё про кредит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C746F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1440" w:rsidRPr="009761A0" w:rsidRDefault="00E01440" w:rsidP="0097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</w:p>
          <w:p w:rsidR="00E01440" w:rsidRPr="00CD3558" w:rsidRDefault="00E01440" w:rsidP="0097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Пластиковая карта – твой безопасный Бан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кармане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F26FD2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C746FD" w:rsidRDefault="00E01440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01440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F34B7A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F34B7A" w:rsidRDefault="00F34B7A" w:rsidP="00F34B7A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E01440" w:rsidRPr="009A4C83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01440" w:rsidRPr="000604BD" w:rsidRDefault="00E01440" w:rsidP="00F3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01440" w:rsidRPr="00CD3558" w:rsidRDefault="00E0144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Потребление или инвестиции? Активы в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измерениях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1440" w:rsidRPr="00F34B7A" w:rsidRDefault="00E01440" w:rsidP="00F34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? Модель трех</w:t>
            </w:r>
          </w:p>
          <w:p w:rsidR="00E01440" w:rsidRPr="00CD3558" w:rsidRDefault="00E01440" w:rsidP="00F34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капиталов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01440" w:rsidRDefault="00E01440" w:rsidP="00F34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Бизнес и его формы.</w:t>
            </w:r>
          </w:p>
          <w:p w:rsidR="00E01440" w:rsidRPr="00CD3558" w:rsidRDefault="00E01440" w:rsidP="00A2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F34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круглый стол, дискуссии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1440" w:rsidRPr="00A227BB" w:rsidRDefault="00E01440" w:rsidP="00A227B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>Бизнес-инкубатор. Бизнес-план. Государство и  малый бизнес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01440" w:rsidRPr="00A227BB" w:rsidRDefault="00E01440" w:rsidP="00F34B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>Бизнес подростков и идеи. Молодые</w:t>
            </w:r>
          </w:p>
          <w:p w:rsidR="00E01440" w:rsidRPr="00A227BB" w:rsidRDefault="00E01440" w:rsidP="00F34B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и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C746F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1440" w:rsidRPr="00CD3558" w:rsidRDefault="00E01440" w:rsidP="00A2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 xml:space="preserve">Кредит и депозит. Расчетно-кассовые оп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и риски связанные с ними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F26FD2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C746FD" w:rsidRDefault="00E01440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01440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847422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847422" w:rsidRDefault="00847422" w:rsidP="00847422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E01440" w:rsidRPr="009A4C83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01440" w:rsidRPr="00847422" w:rsidRDefault="00E01440" w:rsidP="0084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Ценные бумаги. Векселя и облигации:</w:t>
            </w:r>
          </w:p>
          <w:p w:rsidR="00E01440" w:rsidRPr="00847422" w:rsidRDefault="00E01440" w:rsidP="0084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российская специфика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1440" w:rsidRPr="00847422" w:rsidRDefault="00E01440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 xml:space="preserve">Риски акций и управление ими. Гибридные </w:t>
            </w:r>
          </w:p>
          <w:p w:rsidR="00E01440" w:rsidRPr="00847422" w:rsidRDefault="00E01440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инструменты. Биржа и брокеры. Фондовые</w:t>
            </w:r>
          </w:p>
          <w:p w:rsidR="00E01440" w:rsidRPr="00847422" w:rsidRDefault="00E01440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индексы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01440" w:rsidRPr="00847422" w:rsidRDefault="00E01440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. Риски и</w:t>
            </w:r>
          </w:p>
          <w:p w:rsidR="00E01440" w:rsidRPr="00847422" w:rsidRDefault="00E01440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управление ими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84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 стол, дебаты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1440" w:rsidRPr="00847422" w:rsidRDefault="00E01440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е профилирование. </w:t>
            </w:r>
          </w:p>
          <w:p w:rsidR="00E01440" w:rsidRPr="00847422" w:rsidRDefault="00E01440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го портфеля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пересмотр. Типичные ошибки инвесторов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01440" w:rsidRPr="00847422" w:rsidRDefault="00E01440" w:rsidP="0084742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422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и страхового рынка. Страхование для физических лиц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E01440" w:rsidRPr="000604BD" w:rsidTr="00567AF0">
        <w:tc>
          <w:tcPr>
            <w:tcW w:w="675" w:type="dxa"/>
          </w:tcPr>
          <w:p w:rsidR="00E01440" w:rsidRPr="00C746F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1440" w:rsidRPr="00847422" w:rsidRDefault="00E01440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негосударственное </w:t>
            </w:r>
          </w:p>
          <w:p w:rsidR="00E01440" w:rsidRPr="00847422" w:rsidRDefault="00E01440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пенсионное страхование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, беседы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C746F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01440" w:rsidRPr="00847422" w:rsidRDefault="00E01440" w:rsidP="0084742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422">
              <w:rPr>
                <w:rFonts w:ascii="Times New Roman" w:hAnsi="Times New Roman" w:cs="Times New Roman"/>
                <w:i/>
                <w:sz w:val="20"/>
                <w:szCs w:val="20"/>
              </w:rPr>
              <w:t>Выбор и юридические аспекты отношений с финансовым посредником.</w:t>
            </w:r>
          </w:p>
        </w:tc>
        <w:tc>
          <w:tcPr>
            <w:tcW w:w="2039" w:type="dxa"/>
          </w:tcPr>
          <w:p w:rsidR="00E01440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CD3558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дискуссии, «Что? Где? Когда?»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F26FD2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C746FD" w:rsidRDefault="00E01440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01440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E01440" w:rsidRPr="009A4C83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01440" w:rsidRPr="000604BD" w:rsidRDefault="00E01440" w:rsidP="00E0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01440" w:rsidRPr="00566D64" w:rsidRDefault="00E01440" w:rsidP="00566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Звуковые явления. Звуки живой и неживой</w:t>
            </w:r>
          </w:p>
          <w:p w:rsidR="00E01440" w:rsidRPr="00566D64" w:rsidRDefault="00E01440" w:rsidP="00566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природы. Слышимые и неслышимые звуки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3A61DB" w:rsidRDefault="00E01440" w:rsidP="003A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записей</w:t>
            </w:r>
          </w:p>
          <w:p w:rsidR="00E01440" w:rsidRPr="00D33AA6" w:rsidRDefault="00E01440" w:rsidP="003A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звуков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1440" w:rsidRPr="00566D64" w:rsidRDefault="00E01440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Устройство динамика. Современные</w:t>
            </w:r>
          </w:p>
          <w:p w:rsidR="00E01440" w:rsidRPr="00566D64" w:rsidRDefault="00E01440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акустические системы. Шум и его воздейств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3A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физ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01440" w:rsidRPr="00566D64" w:rsidRDefault="00E01440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и взаимодействие частиц.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химических реакций. Природные индикаторы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E01440" w:rsidRPr="00D33AA6" w:rsidRDefault="00E01440" w:rsidP="003A6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. 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физических явлений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1440" w:rsidRPr="00566D64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01440" w:rsidRPr="00566D64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40" w:rsidRPr="000604BD" w:rsidTr="00567AF0">
        <w:tc>
          <w:tcPr>
            <w:tcW w:w="675" w:type="dxa"/>
          </w:tcPr>
          <w:p w:rsidR="00E01440" w:rsidRPr="00F7452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1440" w:rsidRPr="00566D64" w:rsidRDefault="00E01440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минералами, горной породой и рудой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E01440" w:rsidRPr="00D33AA6" w:rsidRDefault="00E01440" w:rsidP="003A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Работа с коллекциями минералов и горных по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Посещение минера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C746F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01440" w:rsidRPr="00566D64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40" w:rsidRPr="000604BD" w:rsidTr="00567AF0">
        <w:tc>
          <w:tcPr>
            <w:tcW w:w="675" w:type="dxa"/>
          </w:tcPr>
          <w:p w:rsidR="00E01440" w:rsidRPr="00C746F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01440" w:rsidRPr="00566D64" w:rsidRDefault="00E01440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планеты Земля. Условия для </w:t>
            </w:r>
          </w:p>
          <w:p w:rsidR="00E01440" w:rsidRPr="00566D64" w:rsidRDefault="00E01440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существования жизни на Земле. Свойства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2039" w:type="dxa"/>
          </w:tcPr>
          <w:p w:rsidR="00E01440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CD3558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F26FD2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C746FD" w:rsidRDefault="00E01440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01440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40" w:rsidRDefault="00E01440" w:rsidP="003B4C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40" w:rsidRDefault="00E01440" w:rsidP="003B4C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CF1" w:rsidRDefault="003B4CF1" w:rsidP="003B4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3B4CF1" w:rsidRDefault="003B4CF1" w:rsidP="003B4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E01440" w:rsidRPr="009A4C83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01440" w:rsidRPr="00F55D7A" w:rsidTr="00567AF0">
        <w:tc>
          <w:tcPr>
            <w:tcW w:w="675" w:type="dxa"/>
          </w:tcPr>
          <w:p w:rsidR="00E01440" w:rsidRPr="00F55D7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01440" w:rsidRPr="00F55D7A" w:rsidRDefault="00E01440" w:rsidP="003B4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Тело и вещество. Агрегатные состояния </w:t>
            </w:r>
          </w:p>
          <w:p w:rsidR="00E01440" w:rsidRPr="00F55D7A" w:rsidRDefault="00E01440" w:rsidP="003B4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</w:p>
        </w:tc>
        <w:tc>
          <w:tcPr>
            <w:tcW w:w="2039" w:type="dxa"/>
          </w:tcPr>
          <w:p w:rsidR="00E01440" w:rsidRPr="00F55D7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F55D7A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E01440" w:rsidRPr="00F55D7A" w:rsidTr="00567AF0">
        <w:tc>
          <w:tcPr>
            <w:tcW w:w="675" w:type="dxa"/>
          </w:tcPr>
          <w:p w:rsidR="00E01440" w:rsidRPr="00F55D7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1440" w:rsidRPr="00F55D7A" w:rsidRDefault="00E0144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Масса. Измерение массы тел.  </w:t>
            </w:r>
          </w:p>
        </w:tc>
        <w:tc>
          <w:tcPr>
            <w:tcW w:w="2039" w:type="dxa"/>
          </w:tcPr>
          <w:p w:rsidR="00E01440" w:rsidRPr="00F55D7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F55D7A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E01440" w:rsidRPr="00F55D7A" w:rsidTr="00567AF0">
        <w:tc>
          <w:tcPr>
            <w:tcW w:w="675" w:type="dxa"/>
          </w:tcPr>
          <w:p w:rsidR="00E01440" w:rsidRPr="00F55D7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01440" w:rsidRPr="00F55D7A" w:rsidRDefault="00E01440" w:rsidP="003B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Строение вещества. Атомы и молекулы. Модели</w:t>
            </w:r>
          </w:p>
          <w:p w:rsidR="00E01440" w:rsidRPr="00F55D7A" w:rsidRDefault="00E01440" w:rsidP="003B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</w:p>
        </w:tc>
        <w:tc>
          <w:tcPr>
            <w:tcW w:w="2039" w:type="dxa"/>
          </w:tcPr>
          <w:p w:rsidR="00E01440" w:rsidRPr="00F55D7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F55D7A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E01440" w:rsidRPr="00150234" w:rsidTr="00567AF0">
        <w:tc>
          <w:tcPr>
            <w:tcW w:w="675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E01440" w:rsidRPr="00150234" w:rsidRDefault="00E01440" w:rsidP="00150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2039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150234" w:rsidRDefault="00E0144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еримент. Наблюдение  физических явлений.</w:t>
            </w:r>
          </w:p>
        </w:tc>
      </w:tr>
      <w:tr w:rsidR="00E01440" w:rsidRPr="00150234" w:rsidTr="00567AF0">
        <w:tc>
          <w:tcPr>
            <w:tcW w:w="675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E01440" w:rsidRPr="00150234" w:rsidRDefault="00E01440" w:rsidP="00150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отвердевание. Испарение и </w:t>
            </w:r>
          </w:p>
          <w:p w:rsidR="00E01440" w:rsidRPr="00150234" w:rsidRDefault="00E01440" w:rsidP="00150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конденсация. Кипение.</w:t>
            </w:r>
          </w:p>
        </w:tc>
        <w:tc>
          <w:tcPr>
            <w:tcW w:w="2039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150234" w:rsidRDefault="00E0144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E01440" w:rsidRPr="00637106" w:rsidTr="00567AF0">
        <w:tc>
          <w:tcPr>
            <w:tcW w:w="675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1440" w:rsidRPr="0063710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. Модель Вселенной.</w:t>
            </w:r>
          </w:p>
        </w:tc>
        <w:tc>
          <w:tcPr>
            <w:tcW w:w="2039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E01440" w:rsidRPr="0063710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E01440" w:rsidRPr="00637106" w:rsidTr="00567AF0">
        <w:tc>
          <w:tcPr>
            <w:tcW w:w="675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01440" w:rsidRPr="0063710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2039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E01440" w:rsidRPr="0063710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40" w:rsidRPr="00637106" w:rsidTr="00567AF0">
        <w:tc>
          <w:tcPr>
            <w:tcW w:w="675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01440" w:rsidRPr="0063710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2039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63710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3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F26FD2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C746FD" w:rsidRDefault="00E01440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01440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4CF1" w:rsidRDefault="003B4CF1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8" w:rsidRDefault="0007304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8" w:rsidRDefault="0007304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40" w:rsidRDefault="00E0144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40" w:rsidRDefault="00E0144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8" w:rsidRDefault="00073048" w:rsidP="00073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073048" w:rsidRDefault="00073048" w:rsidP="00073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039"/>
        <w:gridCol w:w="4046"/>
      </w:tblGrid>
      <w:tr w:rsidR="00E01440" w:rsidRPr="000604BD" w:rsidTr="00E0144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E01440" w:rsidRPr="009A4C83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01440" w:rsidRPr="00F55D7A" w:rsidTr="00E01440">
        <w:tc>
          <w:tcPr>
            <w:tcW w:w="675" w:type="dxa"/>
          </w:tcPr>
          <w:p w:rsidR="00E01440" w:rsidRPr="00F55D7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01440" w:rsidRPr="00E74A60" w:rsidRDefault="00E01440" w:rsidP="00E7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Почему все тела нам кажутся сплошными: </w:t>
            </w:r>
          </w:p>
          <w:p w:rsidR="00E01440" w:rsidRPr="00F55D7A" w:rsidRDefault="00E01440" w:rsidP="00E7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олекулярное строение твёрдых тел, жидкос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газов. Диффузия в газах, жидкостях и твёр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телах.</w:t>
            </w:r>
          </w:p>
        </w:tc>
        <w:tc>
          <w:tcPr>
            <w:tcW w:w="2039" w:type="dxa"/>
          </w:tcPr>
          <w:p w:rsidR="00E01440" w:rsidRPr="00F55D7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F55D7A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1440" w:rsidRPr="00150234" w:rsidTr="00E01440">
        <w:tc>
          <w:tcPr>
            <w:tcW w:w="675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E01440" w:rsidRPr="00150234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2039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150234" w:rsidRDefault="00E0144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E01440" w:rsidRPr="00150234" w:rsidTr="00E01440">
        <w:tc>
          <w:tcPr>
            <w:tcW w:w="675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E01440" w:rsidRPr="00150234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акон Паскаля. Гидростатический парадокс.</w:t>
            </w:r>
          </w:p>
        </w:tc>
        <w:tc>
          <w:tcPr>
            <w:tcW w:w="2039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150234" w:rsidRDefault="00E0144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</w:tr>
      <w:tr w:rsidR="00E01440" w:rsidRPr="00150234" w:rsidTr="00E01440">
        <w:tc>
          <w:tcPr>
            <w:tcW w:w="675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E01440" w:rsidRPr="00150234" w:rsidRDefault="00E01440" w:rsidP="00E74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я тел. Виды деформации. Устал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2039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150234" w:rsidRDefault="00E01440" w:rsidP="00E7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Посещение 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или научных лаборатор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разрывными машин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прессом.</w:t>
            </w:r>
          </w:p>
        </w:tc>
      </w:tr>
      <w:tr w:rsidR="00E01440" w:rsidRPr="00637106" w:rsidTr="00E01440">
        <w:tc>
          <w:tcPr>
            <w:tcW w:w="675" w:type="dxa"/>
          </w:tcPr>
          <w:p w:rsidR="00E01440" w:rsidRPr="00480145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E01440" w:rsidRPr="00480145" w:rsidRDefault="00E01440" w:rsidP="0048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объяснение их происхождения.</w:t>
            </w:r>
          </w:p>
        </w:tc>
        <w:tc>
          <w:tcPr>
            <w:tcW w:w="2039" w:type="dxa"/>
          </w:tcPr>
          <w:p w:rsidR="00E01440" w:rsidRPr="00480145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E01440" w:rsidRPr="00480145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E01440" w:rsidRPr="00637106" w:rsidTr="00E01440">
        <w:tc>
          <w:tcPr>
            <w:tcW w:w="675" w:type="dxa"/>
          </w:tcPr>
          <w:p w:rsidR="00E01440" w:rsidRPr="00480145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E01440" w:rsidRPr="00480145" w:rsidRDefault="00E01440" w:rsidP="0048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. Состав воды морей и океанов. Структура подводной 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Исследование океана. Использование под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дронов</w:t>
            </w:r>
            <w:proofErr w:type="spellEnd"/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E01440" w:rsidRPr="00480145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E01440" w:rsidRPr="00E74A60" w:rsidRDefault="00E01440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0" w:rsidRPr="00637106" w:rsidTr="00E01440">
        <w:tc>
          <w:tcPr>
            <w:tcW w:w="675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E01440" w:rsidRPr="0063710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Растения. Генная модификация растений.</w:t>
            </w:r>
          </w:p>
        </w:tc>
        <w:tc>
          <w:tcPr>
            <w:tcW w:w="2039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E01440" w:rsidRPr="00D03DE6" w:rsidRDefault="00E01440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Оформление коллажа. Создание</w:t>
            </w:r>
          </w:p>
          <w:p w:rsidR="00E01440" w:rsidRPr="00637106" w:rsidRDefault="00E01440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журнала «Музей фактов».</w:t>
            </w:r>
          </w:p>
        </w:tc>
      </w:tr>
      <w:tr w:rsidR="00E01440" w:rsidRPr="00637106" w:rsidTr="00E01440">
        <w:tc>
          <w:tcPr>
            <w:tcW w:w="675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E01440" w:rsidRPr="0063710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Внешнее строение дождевого червя, моллюс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 xml:space="preserve">насекомых.  </w:t>
            </w:r>
          </w:p>
        </w:tc>
        <w:tc>
          <w:tcPr>
            <w:tcW w:w="2039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E01440" w:rsidRPr="0063710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40" w:rsidRPr="00637106" w:rsidTr="00E01440">
        <w:tc>
          <w:tcPr>
            <w:tcW w:w="675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E01440" w:rsidRPr="00D03DE6" w:rsidRDefault="00E01440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. Их</w:t>
            </w:r>
          </w:p>
          <w:p w:rsidR="00E01440" w:rsidRPr="00637106" w:rsidRDefault="00E01440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многообразие. Пресноводные и морские рыбы.</w:t>
            </w:r>
          </w:p>
        </w:tc>
        <w:tc>
          <w:tcPr>
            <w:tcW w:w="2039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E01440" w:rsidRPr="0063710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40" w:rsidRPr="00637106" w:rsidTr="00E01440">
        <w:tc>
          <w:tcPr>
            <w:tcW w:w="675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E01440" w:rsidRPr="00D03DE6" w:rsidRDefault="00E01440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 xml:space="preserve">Внешнее и внутреннее строение птицы. </w:t>
            </w:r>
          </w:p>
          <w:p w:rsidR="00E01440" w:rsidRPr="00D03DE6" w:rsidRDefault="00E01440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Эволюция птиц. Многообразие птиц.</w:t>
            </w:r>
          </w:p>
          <w:p w:rsidR="00E01440" w:rsidRPr="00637106" w:rsidRDefault="00E01440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Перелетные птицы. Сезонная миграция.</w:t>
            </w:r>
          </w:p>
        </w:tc>
        <w:tc>
          <w:tcPr>
            <w:tcW w:w="2039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63710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40" w:rsidRPr="000604BD" w:rsidTr="00E0144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E01440" w:rsidRPr="00F26FD2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01440" w:rsidRPr="000604BD" w:rsidTr="00E0144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E01440" w:rsidRPr="00C746FD" w:rsidRDefault="00E01440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01440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3048" w:rsidRDefault="0007304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40" w:rsidRDefault="00E01440" w:rsidP="006C53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6C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6C5334" w:rsidRDefault="006C5334" w:rsidP="006C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4046"/>
      </w:tblGrid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E01440" w:rsidRPr="009A4C83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01440" w:rsidRPr="000604BD" w:rsidRDefault="00E01440" w:rsidP="006C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01440" w:rsidRPr="00F55D7A" w:rsidTr="00567AF0">
        <w:tc>
          <w:tcPr>
            <w:tcW w:w="675" w:type="dxa"/>
          </w:tcPr>
          <w:p w:rsidR="00E01440" w:rsidRPr="00F55D7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01440" w:rsidRPr="00F55D7A" w:rsidRDefault="00E0144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4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2039" w:type="dxa"/>
          </w:tcPr>
          <w:p w:rsidR="00E01440" w:rsidRPr="00F55D7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F55D7A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6C5334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E01440" w:rsidRPr="00150234" w:rsidTr="00567AF0">
        <w:tc>
          <w:tcPr>
            <w:tcW w:w="675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E01440" w:rsidRPr="00150234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4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2039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150234" w:rsidRDefault="00E0144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FE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еримент. Наблюдение  физических явлений.</w:t>
            </w:r>
          </w:p>
        </w:tc>
      </w:tr>
      <w:tr w:rsidR="00E01440" w:rsidRPr="00150234" w:rsidTr="00567AF0">
        <w:tc>
          <w:tcPr>
            <w:tcW w:w="675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01440" w:rsidRPr="000C1CFE" w:rsidRDefault="00E01440" w:rsidP="000C1C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1CFE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плотин. Гидроэлектростанции. Экологические риски при строительстве гидроэлектростанций.</w:t>
            </w:r>
          </w:p>
        </w:tc>
        <w:tc>
          <w:tcPr>
            <w:tcW w:w="2039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E01440" w:rsidRPr="00150234" w:rsidRDefault="00E0144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E01440" w:rsidRPr="00150234" w:rsidTr="00567AF0">
        <w:tc>
          <w:tcPr>
            <w:tcW w:w="675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E01440" w:rsidRPr="000C1CFE" w:rsidRDefault="00E01440" w:rsidP="000C1C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1CFE">
              <w:rPr>
                <w:rFonts w:ascii="Times New Roman" w:hAnsi="Times New Roman" w:cs="Times New Roman"/>
                <w:i/>
                <w:sz w:val="20"/>
                <w:szCs w:val="20"/>
              </w:rPr>
              <w:t>Нетрадиционные виды энергетики,</w:t>
            </w:r>
          </w:p>
          <w:p w:rsidR="00E01440" w:rsidRPr="000C1CFE" w:rsidRDefault="00E01440" w:rsidP="000C1C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1CFE">
              <w:rPr>
                <w:rFonts w:ascii="Times New Roman" w:hAnsi="Times New Roman" w:cs="Times New Roman"/>
                <w:i/>
                <w:sz w:val="20"/>
                <w:szCs w:val="20"/>
              </w:rPr>
              <w:t>объединенные энергосистемы.</w:t>
            </w:r>
          </w:p>
        </w:tc>
        <w:tc>
          <w:tcPr>
            <w:tcW w:w="2039" w:type="dxa"/>
          </w:tcPr>
          <w:p w:rsidR="00E01440" w:rsidRPr="00150234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E01440" w:rsidRPr="00150234" w:rsidRDefault="00E0144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40" w:rsidRPr="00637106" w:rsidTr="00567AF0">
        <w:tc>
          <w:tcPr>
            <w:tcW w:w="675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01440" w:rsidRPr="00637106" w:rsidRDefault="00E01440" w:rsidP="00D4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E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Кровь. Иммунитет. Наследственность.</w:t>
            </w:r>
          </w:p>
        </w:tc>
        <w:tc>
          <w:tcPr>
            <w:tcW w:w="2039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E01440" w:rsidRPr="0063710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E01440" w:rsidRPr="00637106" w:rsidTr="00567AF0">
        <w:tc>
          <w:tcPr>
            <w:tcW w:w="675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1440" w:rsidRPr="0063710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E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2039" w:type="dxa"/>
          </w:tcPr>
          <w:p w:rsidR="00E01440" w:rsidRPr="00637106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vMerge/>
          </w:tcPr>
          <w:p w:rsidR="00E01440" w:rsidRPr="0063710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F26FD2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1440" w:rsidRPr="00D33AA6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01440" w:rsidRPr="000604BD" w:rsidTr="00567AF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440" w:rsidRPr="00C746FD" w:rsidRDefault="00E01440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01440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40" w:rsidRDefault="00E0144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40" w:rsidRDefault="00E0144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40" w:rsidRDefault="00E0144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40" w:rsidRDefault="00E0144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40" w:rsidRDefault="00E0144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40" w:rsidRDefault="00E0144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F0" w:rsidRDefault="00567AF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567AF0" w:rsidRDefault="00567AF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039"/>
        <w:gridCol w:w="4046"/>
      </w:tblGrid>
      <w:tr w:rsidR="00E01440" w:rsidRPr="000604BD" w:rsidTr="00E01440">
        <w:tc>
          <w:tcPr>
            <w:tcW w:w="675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E01440" w:rsidRPr="009A4C83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46" w:type="dxa"/>
          </w:tcPr>
          <w:p w:rsidR="00E01440" w:rsidRPr="000604BD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01440" w:rsidRPr="001620CA" w:rsidTr="00E01440">
        <w:tc>
          <w:tcPr>
            <w:tcW w:w="675" w:type="dxa"/>
          </w:tcPr>
          <w:p w:rsidR="00E01440" w:rsidRPr="001620C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01440" w:rsidRPr="001620CA" w:rsidRDefault="00E0144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На сцену выходит уран. Радиоактивность.</w:t>
            </w:r>
          </w:p>
        </w:tc>
        <w:tc>
          <w:tcPr>
            <w:tcW w:w="2039" w:type="dxa"/>
          </w:tcPr>
          <w:p w:rsidR="00E01440" w:rsidRPr="001620C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6" w:type="dxa"/>
            <w:vMerge w:val="restart"/>
          </w:tcPr>
          <w:p w:rsidR="00E01440" w:rsidRPr="001620CA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 Дебаты</w:t>
            </w:r>
          </w:p>
        </w:tc>
      </w:tr>
      <w:tr w:rsidR="00E01440" w:rsidRPr="001620CA" w:rsidTr="00E01440">
        <w:tc>
          <w:tcPr>
            <w:tcW w:w="675" w:type="dxa"/>
          </w:tcPr>
          <w:p w:rsidR="00E01440" w:rsidRPr="001620C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01440" w:rsidRPr="001620CA" w:rsidRDefault="00E0144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2039" w:type="dxa"/>
          </w:tcPr>
          <w:p w:rsidR="00E01440" w:rsidRPr="001620C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6" w:type="dxa"/>
            <w:vMerge/>
          </w:tcPr>
          <w:p w:rsidR="00E01440" w:rsidRPr="001620CA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40" w:rsidRPr="001620CA" w:rsidTr="00E01440">
        <w:tc>
          <w:tcPr>
            <w:tcW w:w="675" w:type="dxa"/>
          </w:tcPr>
          <w:p w:rsidR="00E01440" w:rsidRPr="001620C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E01440" w:rsidRPr="001620CA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2039" w:type="dxa"/>
          </w:tcPr>
          <w:p w:rsidR="00E01440" w:rsidRPr="001620C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1440" w:rsidRPr="001620CA" w:rsidRDefault="00E01440" w:rsidP="001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. </w:t>
            </w:r>
          </w:p>
        </w:tc>
      </w:tr>
      <w:tr w:rsidR="00E01440" w:rsidRPr="001620CA" w:rsidTr="00E01440">
        <w:tc>
          <w:tcPr>
            <w:tcW w:w="675" w:type="dxa"/>
          </w:tcPr>
          <w:p w:rsidR="00E01440" w:rsidRPr="001620C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E01440" w:rsidRPr="001620CA" w:rsidRDefault="00E01440" w:rsidP="0016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евращения. Отличие химических реакций от физических явлений.</w:t>
            </w:r>
          </w:p>
        </w:tc>
        <w:tc>
          <w:tcPr>
            <w:tcW w:w="2039" w:type="dxa"/>
          </w:tcPr>
          <w:p w:rsidR="00E01440" w:rsidRPr="001620CA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1440" w:rsidRPr="001620CA" w:rsidRDefault="00E01440" w:rsidP="001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Учебный эксперимент. Исследование. </w:t>
            </w:r>
          </w:p>
        </w:tc>
      </w:tr>
      <w:tr w:rsidR="00E01440" w:rsidRPr="00B95902" w:rsidTr="00E01440">
        <w:tc>
          <w:tcPr>
            <w:tcW w:w="675" w:type="dxa"/>
          </w:tcPr>
          <w:p w:rsidR="00E01440" w:rsidRPr="00B95902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E01440" w:rsidRPr="00B95902" w:rsidRDefault="00E01440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 Индивидуальное</w:t>
            </w:r>
          </w:p>
          <w:p w:rsidR="00E01440" w:rsidRPr="00B95902" w:rsidRDefault="00E01440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мов. Биогенетический закон. Закономерности наследования признаков.  </w:t>
            </w:r>
          </w:p>
        </w:tc>
        <w:tc>
          <w:tcPr>
            <w:tcW w:w="2039" w:type="dxa"/>
          </w:tcPr>
          <w:p w:rsidR="00E01440" w:rsidRPr="00B95902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E01440" w:rsidRPr="00B95902" w:rsidRDefault="00E01440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.</w:t>
            </w:r>
          </w:p>
          <w:p w:rsidR="00E01440" w:rsidRPr="00B95902" w:rsidRDefault="00E01440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Учебный эксперимент.</w:t>
            </w:r>
          </w:p>
          <w:p w:rsidR="00E01440" w:rsidRPr="00B95902" w:rsidRDefault="00E01440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Наблюдение явлений.</w:t>
            </w:r>
          </w:p>
        </w:tc>
      </w:tr>
      <w:tr w:rsidR="00E01440" w:rsidRPr="00B95902" w:rsidTr="00E01440">
        <w:tc>
          <w:tcPr>
            <w:tcW w:w="675" w:type="dxa"/>
          </w:tcPr>
          <w:p w:rsidR="00E01440" w:rsidRPr="00B95902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E01440" w:rsidRPr="00B95902" w:rsidRDefault="00E01440" w:rsidP="00B959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5902">
              <w:rPr>
                <w:rFonts w:ascii="Times New Roman" w:hAnsi="Times New Roman" w:cs="Times New Roman"/>
                <w:i/>
                <w:sz w:val="20"/>
                <w:szCs w:val="20"/>
              </w:rPr>
              <w:t>Вид и популяции. Общая характеристика</w:t>
            </w:r>
          </w:p>
          <w:p w:rsidR="00E01440" w:rsidRPr="00B95902" w:rsidRDefault="00E01440" w:rsidP="00B959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59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пуляции. Экологические факторы и условия среды обитания. Происхождение видов.  </w:t>
            </w:r>
          </w:p>
        </w:tc>
        <w:tc>
          <w:tcPr>
            <w:tcW w:w="2039" w:type="dxa"/>
          </w:tcPr>
          <w:p w:rsidR="00E01440" w:rsidRPr="00B95902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E01440" w:rsidRPr="00B95902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40" w:rsidRPr="00B95902" w:rsidTr="00E01440">
        <w:tc>
          <w:tcPr>
            <w:tcW w:w="675" w:type="dxa"/>
          </w:tcPr>
          <w:p w:rsidR="00E01440" w:rsidRPr="00B95902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E01440" w:rsidRPr="00B95902" w:rsidRDefault="00E01440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чивости: </w:t>
            </w:r>
          </w:p>
          <w:p w:rsidR="00E01440" w:rsidRPr="00B95902" w:rsidRDefault="00E01440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B95902">
              <w:rPr>
                <w:rFonts w:ascii="Times New Roman" w:hAnsi="Times New Roman" w:cs="Times New Roman"/>
                <w:sz w:val="24"/>
                <w:szCs w:val="24"/>
              </w:rPr>
              <w:t xml:space="preserve"> и мутационная изменчивости. Основные методы селекции растений, животных и микроорганизмов.</w:t>
            </w:r>
          </w:p>
        </w:tc>
        <w:tc>
          <w:tcPr>
            <w:tcW w:w="2039" w:type="dxa"/>
          </w:tcPr>
          <w:p w:rsidR="00E01440" w:rsidRPr="00B95902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E01440" w:rsidRPr="00B95902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40" w:rsidRPr="00277EE0" w:rsidTr="00E01440">
        <w:tc>
          <w:tcPr>
            <w:tcW w:w="675" w:type="dxa"/>
          </w:tcPr>
          <w:p w:rsidR="00E01440" w:rsidRPr="00277EE0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E01440" w:rsidRPr="00277EE0" w:rsidRDefault="00E0144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.</w:t>
            </w:r>
          </w:p>
          <w:p w:rsidR="00E01440" w:rsidRPr="00277EE0" w:rsidRDefault="00E0144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 Биосфера.</w:t>
            </w:r>
          </w:p>
          <w:p w:rsidR="00E01440" w:rsidRDefault="00E0144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мов. Круговорот веществ в биосфере. Эволюция биосферы. </w:t>
            </w:r>
          </w:p>
          <w:p w:rsidR="00E01440" w:rsidRPr="00277EE0" w:rsidRDefault="00E0144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E01440" w:rsidRPr="00277EE0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E01440" w:rsidRPr="00277EE0" w:rsidRDefault="00E0144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</w:t>
            </w:r>
          </w:p>
          <w:p w:rsidR="00E01440" w:rsidRPr="00277EE0" w:rsidRDefault="00E0144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E01440" w:rsidRPr="00277EE0" w:rsidTr="00E01440">
        <w:tc>
          <w:tcPr>
            <w:tcW w:w="675" w:type="dxa"/>
          </w:tcPr>
          <w:p w:rsidR="00E01440" w:rsidRPr="00277EE0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E01440" w:rsidRPr="00277EE0" w:rsidRDefault="00E0144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ое воздействие на биосферу. </w:t>
            </w:r>
          </w:p>
          <w:p w:rsidR="00E01440" w:rsidRPr="00277EE0" w:rsidRDefault="00E0144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риродопользования.</w:t>
            </w:r>
          </w:p>
        </w:tc>
        <w:tc>
          <w:tcPr>
            <w:tcW w:w="2039" w:type="dxa"/>
          </w:tcPr>
          <w:p w:rsidR="00E01440" w:rsidRPr="00277EE0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E01440" w:rsidRPr="00277EE0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40" w:rsidRPr="00277EE0" w:rsidTr="00E01440">
        <w:tc>
          <w:tcPr>
            <w:tcW w:w="675" w:type="dxa"/>
          </w:tcPr>
          <w:p w:rsidR="00E01440" w:rsidRPr="00277EE0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01440" w:rsidRPr="00277EE0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01440" w:rsidRPr="00277EE0" w:rsidRDefault="00E0144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4046" w:type="dxa"/>
          </w:tcPr>
          <w:p w:rsidR="00E01440" w:rsidRPr="00277EE0" w:rsidRDefault="00E0144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01440" w:rsidRPr="00567AF0" w:rsidTr="00E01440">
        <w:tc>
          <w:tcPr>
            <w:tcW w:w="675" w:type="dxa"/>
          </w:tcPr>
          <w:p w:rsidR="00E01440" w:rsidRPr="00567AF0" w:rsidRDefault="00E01440" w:rsidP="00567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1440" w:rsidRPr="00277EE0" w:rsidRDefault="00E01440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01440" w:rsidRPr="00277EE0" w:rsidRDefault="00E0144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E01440" w:rsidRPr="00567AF0" w:rsidRDefault="00E01440" w:rsidP="00567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67AF0" w:rsidRDefault="00567AF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F0" w:rsidRDefault="00567A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Pr="00F26FD2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5334" w:rsidRPr="00F26FD2" w:rsidSect="00033C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E1"/>
    <w:rsid w:val="00014480"/>
    <w:rsid w:val="00033C83"/>
    <w:rsid w:val="000604BD"/>
    <w:rsid w:val="00073048"/>
    <w:rsid w:val="000B0874"/>
    <w:rsid w:val="000B4A6B"/>
    <w:rsid w:val="000C1CFE"/>
    <w:rsid w:val="000E6257"/>
    <w:rsid w:val="00150234"/>
    <w:rsid w:val="001620CA"/>
    <w:rsid w:val="001D3577"/>
    <w:rsid w:val="001E1526"/>
    <w:rsid w:val="00220CDB"/>
    <w:rsid w:val="002603A9"/>
    <w:rsid w:val="00277EE0"/>
    <w:rsid w:val="002C4E1E"/>
    <w:rsid w:val="002F6544"/>
    <w:rsid w:val="003A5FBA"/>
    <w:rsid w:val="003A61DB"/>
    <w:rsid w:val="003B4CF1"/>
    <w:rsid w:val="003E7C84"/>
    <w:rsid w:val="00403D32"/>
    <w:rsid w:val="00472D46"/>
    <w:rsid w:val="00480145"/>
    <w:rsid w:val="004D4EAF"/>
    <w:rsid w:val="004F5D96"/>
    <w:rsid w:val="00550F19"/>
    <w:rsid w:val="00566D64"/>
    <w:rsid w:val="00567AF0"/>
    <w:rsid w:val="00571EFC"/>
    <w:rsid w:val="005A45B7"/>
    <w:rsid w:val="005A4FE5"/>
    <w:rsid w:val="005C4CCE"/>
    <w:rsid w:val="005E5880"/>
    <w:rsid w:val="00614102"/>
    <w:rsid w:val="00637106"/>
    <w:rsid w:val="00690F4B"/>
    <w:rsid w:val="006C5334"/>
    <w:rsid w:val="006D3179"/>
    <w:rsid w:val="006E67E6"/>
    <w:rsid w:val="00762717"/>
    <w:rsid w:val="00774CC8"/>
    <w:rsid w:val="0077686A"/>
    <w:rsid w:val="007A3A09"/>
    <w:rsid w:val="007D1C9F"/>
    <w:rsid w:val="008076E6"/>
    <w:rsid w:val="00834288"/>
    <w:rsid w:val="00847422"/>
    <w:rsid w:val="00854788"/>
    <w:rsid w:val="00871EED"/>
    <w:rsid w:val="008A5796"/>
    <w:rsid w:val="008D433C"/>
    <w:rsid w:val="008E4EF0"/>
    <w:rsid w:val="009761A0"/>
    <w:rsid w:val="009A4C83"/>
    <w:rsid w:val="009D63DB"/>
    <w:rsid w:val="00A227BB"/>
    <w:rsid w:val="00A23EF7"/>
    <w:rsid w:val="00A27998"/>
    <w:rsid w:val="00A82200"/>
    <w:rsid w:val="00AE0D91"/>
    <w:rsid w:val="00B32386"/>
    <w:rsid w:val="00B7020D"/>
    <w:rsid w:val="00B91C9D"/>
    <w:rsid w:val="00B9252F"/>
    <w:rsid w:val="00B95902"/>
    <w:rsid w:val="00C13A9B"/>
    <w:rsid w:val="00C14A13"/>
    <w:rsid w:val="00C25E42"/>
    <w:rsid w:val="00C46F90"/>
    <w:rsid w:val="00C746FD"/>
    <w:rsid w:val="00C94911"/>
    <w:rsid w:val="00CA2BD9"/>
    <w:rsid w:val="00CD3558"/>
    <w:rsid w:val="00D03DE6"/>
    <w:rsid w:val="00D15884"/>
    <w:rsid w:val="00D24FB5"/>
    <w:rsid w:val="00D33AA6"/>
    <w:rsid w:val="00D400E1"/>
    <w:rsid w:val="00D433BE"/>
    <w:rsid w:val="00D8042C"/>
    <w:rsid w:val="00D82E7B"/>
    <w:rsid w:val="00D84EE0"/>
    <w:rsid w:val="00D9281D"/>
    <w:rsid w:val="00DA4EB7"/>
    <w:rsid w:val="00E01440"/>
    <w:rsid w:val="00E62EC3"/>
    <w:rsid w:val="00E65B48"/>
    <w:rsid w:val="00E674EF"/>
    <w:rsid w:val="00E74A60"/>
    <w:rsid w:val="00E82D30"/>
    <w:rsid w:val="00EB45FC"/>
    <w:rsid w:val="00ED1B7D"/>
    <w:rsid w:val="00EE0240"/>
    <w:rsid w:val="00EF0887"/>
    <w:rsid w:val="00F26FD2"/>
    <w:rsid w:val="00F34B7A"/>
    <w:rsid w:val="00F55D7A"/>
    <w:rsid w:val="00F703A1"/>
    <w:rsid w:val="00F7452D"/>
    <w:rsid w:val="00F76B62"/>
    <w:rsid w:val="00FD723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3B77-2489-4F9A-B6EC-5ACF9640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2-09-13T04:36:00Z</dcterms:created>
  <dcterms:modified xsi:type="dcterms:W3CDTF">2022-10-14T05:40:00Z</dcterms:modified>
</cp:coreProperties>
</file>